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98" w:rsidRDefault="00492998" w:rsidP="00E25499"/>
    <w:p w:rsidR="00492998" w:rsidRDefault="00492998" w:rsidP="00E25499"/>
    <w:p w:rsidR="00E25499" w:rsidRPr="00492998" w:rsidRDefault="00E25499" w:rsidP="00E25499">
      <w:r w:rsidRPr="00492998">
        <w:t>PHÒNG GD&amp;ĐT</w:t>
      </w:r>
      <w:r w:rsidR="0066377B">
        <w:rPr>
          <w:b/>
        </w:rPr>
        <w:t xml:space="preserve"> </w:t>
      </w:r>
      <w:r w:rsidR="0066377B" w:rsidRPr="0066377B">
        <w:t>CƯ JUT</w:t>
      </w:r>
      <w:r w:rsidRPr="0066377B">
        <w:t xml:space="preserve">                                               </w:t>
      </w:r>
      <w:r w:rsidR="001F1D32" w:rsidRPr="0066377B">
        <w:t xml:space="preserve">         </w:t>
      </w:r>
      <w:r w:rsidR="00492998" w:rsidRPr="0066377B">
        <w:t xml:space="preserve">              </w:t>
      </w:r>
      <w:r w:rsidRPr="0066377B">
        <w:t xml:space="preserve">  </w:t>
      </w:r>
      <w:r w:rsidRPr="00492998">
        <w:rPr>
          <w:b/>
        </w:rPr>
        <w:t>CỘNG HÒA XÃ HỘI CHỦ NGHĨA VIỆT NAM</w:t>
      </w:r>
    </w:p>
    <w:p w:rsidR="00E25499" w:rsidRPr="00492998" w:rsidRDefault="00E25499" w:rsidP="00E25499">
      <w:pPr>
        <w:rPr>
          <w:b/>
          <w:u w:val="single"/>
        </w:rPr>
      </w:pPr>
      <w:r w:rsidRPr="00492998">
        <w:rPr>
          <w:b/>
        </w:rPr>
        <w:t>TRƯỜNG MG</w:t>
      </w:r>
      <w:r w:rsidR="001F1D32" w:rsidRPr="00492998">
        <w:t xml:space="preserve">: </w:t>
      </w:r>
      <w:r w:rsidR="001F1D32" w:rsidRPr="00492998">
        <w:rPr>
          <w:b/>
        </w:rPr>
        <w:t>HOA HƯỚNG DƯƠNG</w:t>
      </w:r>
      <w:r w:rsidRPr="00492998">
        <w:t xml:space="preserve">                     </w:t>
      </w:r>
      <w:r w:rsidR="00492998">
        <w:t xml:space="preserve">                         </w:t>
      </w:r>
      <w:r w:rsidR="0066377B">
        <w:t xml:space="preserve">               </w:t>
      </w:r>
      <w:r w:rsidR="00492998">
        <w:t xml:space="preserve">  </w:t>
      </w:r>
      <w:r w:rsidRPr="00492998">
        <w:t xml:space="preserve"> </w:t>
      </w:r>
      <w:r w:rsidR="00492998" w:rsidRPr="00492998">
        <w:rPr>
          <w:b/>
          <w:u w:val="single"/>
        </w:rPr>
        <w:t xml:space="preserve"> Độc lập – Tự do – Hạnh phúc</w:t>
      </w:r>
    </w:p>
    <w:p w:rsidR="00E25499" w:rsidRPr="00492998" w:rsidRDefault="00E25499" w:rsidP="00E25499">
      <w:pPr>
        <w:rPr>
          <w:b/>
          <w:u w:val="single"/>
        </w:rPr>
      </w:pPr>
      <w:r w:rsidRPr="00492998">
        <w:rPr>
          <w:b/>
        </w:rPr>
        <w:t xml:space="preserve">                                                                                               </w:t>
      </w:r>
    </w:p>
    <w:p w:rsidR="00E25499" w:rsidRPr="00492998" w:rsidRDefault="00E25499" w:rsidP="00E25499">
      <w:pPr>
        <w:jc w:val="center"/>
        <w:rPr>
          <w:b/>
          <w:sz w:val="28"/>
          <w:szCs w:val="28"/>
        </w:rPr>
      </w:pPr>
      <w:r w:rsidRPr="00492998">
        <w:rPr>
          <w:b/>
          <w:sz w:val="28"/>
          <w:szCs w:val="28"/>
        </w:rPr>
        <w:t>BẢNG PHÂN</w:t>
      </w:r>
      <w:r w:rsidR="006777BD">
        <w:rPr>
          <w:b/>
          <w:sz w:val="28"/>
          <w:szCs w:val="28"/>
        </w:rPr>
        <w:t xml:space="preserve"> CÔNG CHUYÊN MÔN GV NĂM HỌC 2018 – 2019</w:t>
      </w:r>
    </w:p>
    <w:p w:rsidR="00E25499" w:rsidRPr="00AF35A4" w:rsidRDefault="00E25499" w:rsidP="00E2549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AF35A4">
        <w:rPr>
          <w:sz w:val="28"/>
          <w:szCs w:val="28"/>
        </w:rPr>
        <w:t>Biểu số: 01</w:t>
      </w:r>
    </w:p>
    <w:tbl>
      <w:tblPr>
        <w:tblW w:w="546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609"/>
        <w:gridCol w:w="723"/>
        <w:gridCol w:w="991"/>
        <w:gridCol w:w="812"/>
        <w:gridCol w:w="1247"/>
        <w:gridCol w:w="1351"/>
        <w:gridCol w:w="1273"/>
        <w:gridCol w:w="988"/>
        <w:gridCol w:w="1348"/>
        <w:gridCol w:w="1348"/>
        <w:gridCol w:w="988"/>
      </w:tblGrid>
      <w:tr w:rsidR="00042ABD" w:rsidTr="00A403E4">
        <w:trPr>
          <w:trHeight w:val="143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042ABD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  <w:p w:rsidR="00E25499" w:rsidRPr="00042ABD" w:rsidRDefault="00E25499" w:rsidP="00042ABD">
            <w:pPr>
              <w:rPr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right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Dân tộ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Học vấ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Trình độ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Hợp đồng</w:t>
            </w: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Huyệ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Dạy lớp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25499" w:rsidRDefault="00E25499"/>
          <w:p w:rsidR="00E25499" w:rsidRDefault="00E25499">
            <w:pPr>
              <w:rPr>
                <w:b/>
              </w:rPr>
            </w:pPr>
            <w:r>
              <w:rPr>
                <w:b/>
              </w:rPr>
              <w:t>Bán trú</w:t>
            </w:r>
          </w:p>
          <w:p w:rsidR="00E25499" w:rsidRDefault="00E25499">
            <w:pPr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2 buổi/ngà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</w:rPr>
            </w:pPr>
          </w:p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Địa điểm dạ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  <w:p w:rsidR="00E25499" w:rsidRPr="00042ABD" w:rsidRDefault="00E25499" w:rsidP="00042ABD">
            <w:pPr>
              <w:jc w:val="center"/>
            </w:pPr>
            <w:r>
              <w:t>(Ghi rõ lớp ghép)</w:t>
            </w:r>
          </w:p>
        </w:tc>
      </w:tr>
      <w:tr w:rsidR="00042ABD" w:rsidTr="00A403E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Default="00042ABD">
            <w:pPr>
              <w:jc w:val="center"/>
            </w:pPr>
            <w:r>
              <w:t>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5525C2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Ngọ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5525C2" w:rsidP="00460735">
            <w:pPr>
              <w:spacing w:before="100" w:beforeAutospacing="1"/>
              <w:ind w:left="-57"/>
              <w:jc w:val="center"/>
            </w:pPr>
            <w:r>
              <w:t>198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5525C2" w:rsidP="005E26FF">
            <w:pPr>
              <w:jc w:val="center"/>
            </w:pPr>
            <w:r>
              <w:t>Kin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jc w:val="center"/>
            </w:pPr>
            <w:r>
              <w:t>ĐH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jc w:val="center"/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r>
              <w:t>Mầm1</w:t>
            </w:r>
          </w:p>
          <w:p w:rsidR="00042ABD" w:rsidRDefault="00042ABD" w:rsidP="00460735"/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5E26FF">
            <w:pPr>
              <w:jc w:val="center"/>
            </w:pPr>
            <w:r>
              <w:t>Bán trú</w:t>
            </w:r>
          </w:p>
          <w:p w:rsidR="00042ABD" w:rsidRDefault="00042ABD" w:rsidP="005E26FF">
            <w:pPr>
              <w:jc w:val="center"/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rPr>
                <w:sz w:val="22"/>
                <w:szCs w:val="22"/>
              </w:rPr>
            </w:pPr>
            <w:r>
              <w:t>Thôn 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 w:rsidP="00460735">
            <w:pPr>
              <w:jc w:val="center"/>
            </w:pPr>
          </w:p>
        </w:tc>
      </w:tr>
      <w:tr w:rsidR="00042ABD" w:rsidTr="00A403E4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Default="00042ABD">
            <w:pPr>
              <w:jc w:val="center"/>
            </w:pPr>
            <w:r>
              <w:t>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5525C2">
            <w:pPr>
              <w:spacing w:before="100" w:beforeAutospacing="1"/>
              <w:ind w:left="-57"/>
            </w:pPr>
            <w:r>
              <w:rPr>
                <w:sz w:val="28"/>
                <w:szCs w:val="28"/>
              </w:rPr>
              <w:t>H’ Phiên Bkrông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>
            <w:pPr>
              <w:spacing w:before="100" w:beforeAutospacing="1"/>
              <w:ind w:left="-57"/>
              <w:jc w:val="center"/>
            </w:pPr>
            <w:r>
              <w:t>199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5525C2" w:rsidP="005E26FF">
            <w:pPr>
              <w:jc w:val="center"/>
            </w:pPr>
            <w:r>
              <w:t>M nôn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Default="00042ABD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 w:rsidP="00460735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 w:rsidP="00460735">
            <w:r>
              <w:t>Hợp đồng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 w:rsidP="005E26FF">
            <w:pPr>
              <w:jc w:val="center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Default="00042ABD" w:rsidP="00460735"/>
        </w:tc>
      </w:tr>
      <w:tr w:rsidR="00223C6F" w:rsidTr="00DD2AC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F" w:rsidRDefault="00223C6F">
            <w:pPr>
              <w:jc w:val="center"/>
            </w:pPr>
            <w:r>
              <w:t>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Pr="001A4C61" w:rsidRDefault="00223C6F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ng Kim Oanh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spacing w:before="100" w:beforeAutospacing="1"/>
              <w:ind w:left="-57"/>
              <w:jc w:val="center"/>
            </w:pPr>
            <w:r>
              <w:t>198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5E26FF">
            <w:pPr>
              <w:jc w:val="center"/>
            </w:pPr>
            <w:r>
              <w:t>Nùn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ĐH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6F" w:rsidRPr="00CA662D" w:rsidRDefault="00223C6F" w:rsidP="00460735">
            <w:pPr>
              <w:tabs>
                <w:tab w:val="left" w:pos="5985"/>
              </w:tabs>
            </w:pPr>
            <w:r w:rsidRPr="00CA662D">
              <w:t>Chồi 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6F" w:rsidRPr="00CA662D" w:rsidRDefault="00223C6F" w:rsidP="005E26FF">
            <w:pPr>
              <w:tabs>
                <w:tab w:val="left" w:pos="5985"/>
              </w:tabs>
              <w:jc w:val="center"/>
            </w:pPr>
            <w:r>
              <w:t>Bán trú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6F" w:rsidRDefault="00223C6F" w:rsidP="00460735">
            <w:r>
              <w:t xml:space="preserve">Trung tâm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</w:p>
        </w:tc>
      </w:tr>
      <w:tr w:rsidR="00223C6F" w:rsidTr="00DD2AC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>
            <w:pPr>
              <w:jc w:val="center"/>
            </w:pPr>
            <w:r>
              <w:t>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à Thị Nhung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spacing w:before="100" w:beforeAutospacing="1"/>
              <w:ind w:left="-57"/>
              <w:jc w:val="center"/>
            </w:pPr>
            <w:r>
              <w:t>198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5E26FF">
            <w:pPr>
              <w:jc w:val="center"/>
            </w:pPr>
            <w:r>
              <w:t>Kin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  <w:r>
              <w:t>Hợp đồng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Pr="00CA662D" w:rsidRDefault="00223C6F" w:rsidP="00460735">
            <w:pPr>
              <w:tabs>
                <w:tab w:val="left" w:pos="5985"/>
              </w:tabs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5E26FF">
            <w:pPr>
              <w:tabs>
                <w:tab w:val="left" w:pos="5985"/>
              </w:tabs>
              <w:jc w:val="center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6F" w:rsidRDefault="00223C6F" w:rsidP="00460735">
            <w:pPr>
              <w:jc w:val="center"/>
            </w:pPr>
          </w:p>
        </w:tc>
      </w:tr>
      <w:tr w:rsidR="005E26FF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223C6F">
            <w:pPr>
              <w:jc w:val="center"/>
            </w:pPr>
            <w:r>
              <w:t>0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Jen Y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spacing w:before="100" w:beforeAutospacing="1"/>
              <w:ind w:left="-57"/>
              <w:jc w:val="center"/>
            </w:pPr>
            <w:r>
              <w:t>19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5E26FF">
            <w:pPr>
              <w:jc w:val="center"/>
            </w:pPr>
            <w:r>
              <w:t>M nôn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Hợp đồng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FF" w:rsidRPr="00CA662D" w:rsidRDefault="005E26FF" w:rsidP="00460735">
            <w:pPr>
              <w:tabs>
                <w:tab w:val="left" w:pos="5985"/>
              </w:tabs>
            </w:pPr>
            <w:r w:rsidRPr="00CA662D">
              <w:t>Chồi 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FF" w:rsidRPr="00CA662D" w:rsidRDefault="005E26FF" w:rsidP="005E26FF">
            <w:pPr>
              <w:tabs>
                <w:tab w:val="left" w:pos="5985"/>
              </w:tabs>
              <w:jc w:val="center"/>
            </w:pPr>
            <w:r>
              <w:t>Bán trú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FF" w:rsidRDefault="005E26FF" w:rsidP="00460735">
            <w:r>
              <w:t>Trung tâ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</w:p>
        </w:tc>
      </w:tr>
      <w:tr w:rsidR="005E26FF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223C6F">
            <w:pPr>
              <w:jc w:val="center"/>
            </w:pPr>
            <w:r>
              <w:t>0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ông Thị Ngâ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spacing w:before="100" w:beforeAutospacing="1"/>
              <w:ind w:left="-57"/>
              <w:jc w:val="center"/>
            </w:pPr>
            <w:r>
              <w:t>198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5E26FF">
            <w:pPr>
              <w:jc w:val="center"/>
            </w:pPr>
            <w:r>
              <w:t>Nùn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ĐH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Pr="00CA662D" w:rsidRDefault="005E26FF" w:rsidP="00460735">
            <w:pPr>
              <w:tabs>
                <w:tab w:val="left" w:pos="5985"/>
              </w:tabs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5E26FF">
            <w:pPr>
              <w:tabs>
                <w:tab w:val="left" w:pos="5985"/>
              </w:tabs>
              <w:jc w:val="center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FF" w:rsidRDefault="005E26FF" w:rsidP="00460735">
            <w:pPr>
              <w:jc w:val="center"/>
            </w:pPr>
          </w:p>
        </w:tc>
      </w:tr>
      <w:tr w:rsidR="005525C2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C2" w:rsidRDefault="00223C6F">
            <w:pPr>
              <w:jc w:val="center"/>
            </w:pPr>
            <w:r>
              <w:t>0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1A4C61" w:rsidRDefault="005525C2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’Duên Bkrông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spacing w:before="100" w:beforeAutospacing="1"/>
              <w:ind w:left="-57"/>
              <w:jc w:val="center"/>
            </w:pPr>
            <w:r>
              <w:t>198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5E26FF">
            <w:pPr>
              <w:jc w:val="center"/>
            </w:pPr>
            <w:r>
              <w:t>MNôn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E26FF" w:rsidP="00460735">
            <w:pPr>
              <w:jc w:val="center"/>
            </w:pPr>
            <w:r>
              <w:t>ĐH</w:t>
            </w:r>
            <w:r w:rsidR="005525C2">
              <w:t>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C2" w:rsidRPr="00CA662D" w:rsidRDefault="005525C2" w:rsidP="00460735">
            <w:pPr>
              <w:tabs>
                <w:tab w:val="left" w:pos="5985"/>
              </w:tabs>
            </w:pPr>
            <w:r>
              <w:t xml:space="preserve">  Lá 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C2" w:rsidRDefault="005525C2" w:rsidP="005E26FF">
            <w:pPr>
              <w:jc w:val="center"/>
            </w:pPr>
            <w:r>
              <w:t>Bán trú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C2" w:rsidRDefault="005525C2" w:rsidP="00460735">
            <w:r>
              <w:t>Trung tâ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</w:p>
        </w:tc>
      </w:tr>
      <w:tr w:rsidR="005525C2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C2" w:rsidRDefault="00223C6F">
            <w:pPr>
              <w:jc w:val="center"/>
            </w:pPr>
            <w:r>
              <w:t>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1A4C61" w:rsidRDefault="005525C2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Thị Le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spacing w:before="100" w:beforeAutospacing="1"/>
              <w:ind w:left="-57"/>
              <w:jc w:val="center"/>
            </w:pPr>
            <w:r>
              <w:t>198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5E26FF">
            <w:pPr>
              <w:jc w:val="center"/>
            </w:pPr>
            <w:r>
              <w:t>Kin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7A1C72" w:rsidRDefault="005525C2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7A1C72" w:rsidRDefault="005525C2" w:rsidP="00460735">
            <w:pPr>
              <w:jc w:val="center"/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5D6EB6" w:rsidRDefault="005525C2" w:rsidP="00460735">
            <w:pPr>
              <w:tabs>
                <w:tab w:val="left" w:pos="5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5E26FF">
            <w:pPr>
              <w:jc w:val="center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Default="005525C2" w:rsidP="00460735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C2" w:rsidRPr="007A1C72" w:rsidRDefault="005525C2" w:rsidP="00460735">
            <w:pPr>
              <w:jc w:val="center"/>
            </w:pPr>
          </w:p>
        </w:tc>
      </w:tr>
      <w:tr w:rsidR="003D7B5C" w:rsidTr="00E13A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5C" w:rsidRDefault="00223C6F">
            <w:pPr>
              <w:jc w:val="center"/>
            </w:pPr>
            <w:r>
              <w:t>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1A4C61" w:rsidRDefault="003D7B5C" w:rsidP="00346239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’Ngen Kbuô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spacing w:before="100" w:beforeAutospacing="1"/>
              <w:ind w:left="-57"/>
              <w:jc w:val="center"/>
            </w:pPr>
            <w:r>
              <w:t>199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5E26FF">
            <w:pPr>
              <w:jc w:val="center"/>
            </w:pPr>
            <w:r>
              <w:t>Êđê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0C1B57" w:rsidRDefault="003D7B5C" w:rsidP="00460735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0C1B57" w:rsidRDefault="003D7B5C" w:rsidP="00460735">
            <w:pPr>
              <w:jc w:val="center"/>
            </w:pPr>
            <w:r>
              <w:t>Hợp đồng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C" w:rsidRDefault="003D7B5C" w:rsidP="00460735">
            <w:pPr>
              <w:jc w:val="center"/>
            </w:pPr>
            <w:r>
              <w:t>Lá 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C" w:rsidRDefault="003D7B5C" w:rsidP="005E26FF">
            <w:pPr>
              <w:jc w:val="center"/>
            </w:pPr>
            <w:r>
              <w:t>Bán trú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C" w:rsidRDefault="003D7B5C" w:rsidP="00460735">
            <w:r>
              <w:t>Trung tâ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0C1B57" w:rsidRDefault="003D7B5C" w:rsidP="00460735">
            <w:pPr>
              <w:jc w:val="center"/>
            </w:pPr>
          </w:p>
        </w:tc>
      </w:tr>
      <w:tr w:rsidR="003D7B5C" w:rsidTr="00E13A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223C6F">
            <w:pPr>
              <w:jc w:val="center"/>
            </w:pPr>
            <w: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ơng Thị Yế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spacing w:before="100" w:beforeAutospacing="1"/>
              <w:ind w:left="-57"/>
              <w:jc w:val="center"/>
            </w:pPr>
            <w:r>
              <w:t>198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5E26FF">
            <w:pPr>
              <w:jc w:val="center"/>
            </w:pPr>
            <w:r>
              <w:t>Kin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346239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0C1B57" w:rsidRDefault="003D7B5C" w:rsidP="00460735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460735">
            <w:pPr>
              <w:jc w:val="center"/>
            </w:pPr>
            <w:r>
              <w:t>Hợp đồng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460735">
            <w:pPr>
              <w:jc w:val="center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5E26FF">
            <w:pPr>
              <w:jc w:val="center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Default="003D7B5C" w:rsidP="00460735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C" w:rsidRPr="000C1B57" w:rsidRDefault="003D7B5C" w:rsidP="00460735">
            <w:pPr>
              <w:jc w:val="center"/>
            </w:pPr>
          </w:p>
        </w:tc>
      </w:tr>
      <w:tr w:rsidR="00AB2576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76" w:rsidRDefault="00223C6F">
            <w:pPr>
              <w:jc w:val="center"/>
            </w:pPr>
            <w:r>
              <w:t>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Pr="001A4C61" w:rsidRDefault="00AB2576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ữ Thị Huế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AB2576">
            <w:pPr>
              <w:spacing w:before="100" w:beforeAutospacing="1"/>
              <w:ind w:left="-57"/>
              <w:jc w:val="center"/>
            </w:pPr>
            <w:r>
              <w:t>198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Thá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AB2576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Lá</w:t>
            </w:r>
            <w:r w:rsidRPr="00CA662D">
              <w:t xml:space="preserve"> </w:t>
            </w:r>
            <w: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Bán tr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r>
              <w:t>Thôn 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</w:tr>
      <w:tr w:rsidR="00AB2576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76" w:rsidRDefault="00223C6F">
            <w:pPr>
              <w:jc w:val="center"/>
            </w:pPr>
            <w: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Pr="001A4C61" w:rsidRDefault="00AB2576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 Bích Quyê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spacing w:before="100" w:beforeAutospacing="1"/>
              <w:ind w:left="-57"/>
              <w:jc w:val="center"/>
            </w:pPr>
            <w:r>
              <w:t>198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Kin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TC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Biên ch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Lá 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2buổi/ngà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r>
              <w:t>Thôn 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</w:tr>
      <w:tr w:rsidR="00AB2576" w:rsidTr="00A403E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76" w:rsidRDefault="00223C6F" w:rsidP="00460735">
            <w:pPr>
              <w:jc w:val="center"/>
            </w:pPr>
            <w: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Pr="001A4C61" w:rsidRDefault="00AB2576" w:rsidP="00460735">
            <w:pPr>
              <w:tabs>
                <w:tab w:val="left" w:pos="5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' Nhoan Niê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spacing w:before="100" w:beforeAutospacing="1"/>
              <w:ind w:left="-57"/>
              <w:jc w:val="center"/>
            </w:pPr>
            <w:r>
              <w:t>199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Êđê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12/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ĐHSPM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Hợp đồng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  <w:r>
              <w:t>Lá 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5E26FF">
            <w:pPr>
              <w:jc w:val="center"/>
            </w:pPr>
            <w:r>
              <w:t>2buổi/ngà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r>
              <w:t>Thôn 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6" w:rsidRDefault="00AB2576" w:rsidP="00460735">
            <w:pPr>
              <w:jc w:val="center"/>
            </w:pPr>
          </w:p>
        </w:tc>
      </w:tr>
    </w:tbl>
    <w:p w:rsidR="00033645" w:rsidRPr="00033645" w:rsidRDefault="001F1D32" w:rsidP="000336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3645">
        <w:rPr>
          <w:b/>
          <w:sz w:val="28"/>
          <w:szCs w:val="28"/>
        </w:rPr>
        <w:t xml:space="preserve">Tổng cộng: </w:t>
      </w:r>
      <w:r w:rsidR="00033645" w:rsidRPr="00F263A7">
        <w:rPr>
          <w:sz w:val="28"/>
          <w:szCs w:val="28"/>
        </w:rPr>
        <w:t>1</w:t>
      </w:r>
      <w:r w:rsidR="006B7AA0">
        <w:rPr>
          <w:sz w:val="28"/>
          <w:szCs w:val="28"/>
        </w:rPr>
        <w:t>3</w:t>
      </w:r>
      <w:r w:rsidR="00033645" w:rsidRPr="00F263A7">
        <w:rPr>
          <w:sz w:val="28"/>
          <w:szCs w:val="28"/>
        </w:rPr>
        <w:t xml:space="preserve"> giáo</w:t>
      </w:r>
      <w:r w:rsidR="006B7AA0">
        <w:rPr>
          <w:sz w:val="28"/>
          <w:szCs w:val="28"/>
        </w:rPr>
        <w:t xml:space="preserve"> viên trong đó 07 biên chế và 06</w:t>
      </w:r>
      <w:r w:rsidR="00033645" w:rsidRPr="00F263A7">
        <w:rPr>
          <w:sz w:val="28"/>
          <w:szCs w:val="28"/>
        </w:rPr>
        <w:t xml:space="preserve"> hợp đồng</w:t>
      </w:r>
      <w:r w:rsidR="00033645">
        <w:rPr>
          <w:sz w:val="28"/>
          <w:szCs w:val="28"/>
        </w:rPr>
        <w:t xml:space="preserve"> </w:t>
      </w:r>
    </w:p>
    <w:p w:rsidR="001F1D32" w:rsidRPr="00C80EFB" w:rsidRDefault="00033645" w:rsidP="00E254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14C08">
        <w:rPr>
          <w:sz w:val="28"/>
          <w:szCs w:val="28"/>
        </w:rPr>
        <w:t xml:space="preserve">  </w:t>
      </w:r>
      <w:r>
        <w:rPr>
          <w:sz w:val="28"/>
          <w:szCs w:val="28"/>
        </w:rPr>
        <w:t>Tổng 8</w:t>
      </w:r>
      <w:r w:rsidRPr="00F263A7">
        <w:rPr>
          <w:sz w:val="28"/>
          <w:szCs w:val="28"/>
        </w:rPr>
        <w:t xml:space="preserve"> lớp trong đ</w:t>
      </w:r>
      <w:r>
        <w:rPr>
          <w:sz w:val="28"/>
          <w:szCs w:val="28"/>
        </w:rPr>
        <w:t>ó 6 lớp bán trú, 2 lớp 2 buổi /</w:t>
      </w:r>
      <w:r w:rsidRPr="00F263A7">
        <w:rPr>
          <w:sz w:val="28"/>
          <w:szCs w:val="28"/>
        </w:rPr>
        <w:t xml:space="preserve">ngày                                                                                      </w:t>
      </w:r>
    </w:p>
    <w:p w:rsidR="00E25499" w:rsidRDefault="00AF35A4" w:rsidP="00E25499">
      <w:pPr>
        <w:rPr>
          <w:b/>
          <w:sz w:val="28"/>
          <w:szCs w:val="28"/>
        </w:rPr>
      </w:pPr>
      <w:r w:rsidRPr="00855BAC">
        <w:rPr>
          <w:sz w:val="28"/>
          <w:szCs w:val="28"/>
        </w:rPr>
        <w:t xml:space="preserve">                                                                                      </w:t>
      </w:r>
      <w:r w:rsidR="007A0524">
        <w:rPr>
          <w:sz w:val="28"/>
          <w:szCs w:val="28"/>
        </w:rPr>
        <w:t xml:space="preserve">                              </w:t>
      </w:r>
      <w:r w:rsidRPr="00855BAC">
        <w:rPr>
          <w:i/>
          <w:sz w:val="28"/>
          <w:szCs w:val="28"/>
        </w:rPr>
        <w:t>Đăk</w:t>
      </w:r>
      <w:r w:rsidR="00855BAC">
        <w:rPr>
          <w:i/>
          <w:sz w:val="28"/>
          <w:szCs w:val="28"/>
        </w:rPr>
        <w:t xml:space="preserve"> </w:t>
      </w:r>
      <w:r w:rsidRPr="00855BAC">
        <w:rPr>
          <w:i/>
          <w:sz w:val="28"/>
          <w:szCs w:val="28"/>
        </w:rPr>
        <w:t>D’rông,</w:t>
      </w:r>
      <w:r w:rsidR="007A0524">
        <w:rPr>
          <w:i/>
          <w:sz w:val="28"/>
          <w:szCs w:val="28"/>
        </w:rPr>
        <w:t xml:space="preserve"> ngày 10 tháng 10</w:t>
      </w:r>
      <w:r w:rsidR="006075B9">
        <w:rPr>
          <w:i/>
          <w:sz w:val="28"/>
          <w:szCs w:val="28"/>
        </w:rPr>
        <w:t xml:space="preserve"> </w:t>
      </w:r>
      <w:r w:rsidR="005E26FF">
        <w:rPr>
          <w:i/>
          <w:sz w:val="28"/>
          <w:szCs w:val="28"/>
        </w:rPr>
        <w:t>năm 2018</w:t>
      </w:r>
    </w:p>
    <w:p w:rsidR="00E25499" w:rsidRDefault="00AF35A4" w:rsidP="00E254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25499">
        <w:rPr>
          <w:b/>
          <w:sz w:val="28"/>
          <w:szCs w:val="28"/>
        </w:rPr>
        <w:t xml:space="preserve">NGƯỜI LẬP 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E25499">
        <w:rPr>
          <w:b/>
          <w:sz w:val="28"/>
          <w:szCs w:val="28"/>
        </w:rPr>
        <w:t xml:space="preserve"> HIỆU TRƯỞNG</w:t>
      </w:r>
    </w:p>
    <w:p w:rsidR="00C80EFB" w:rsidRDefault="00D9380C" w:rsidP="00E254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(Đã ký)</w:t>
      </w:r>
      <w:bookmarkStart w:id="0" w:name="_GoBack"/>
      <w:bookmarkEnd w:id="0"/>
    </w:p>
    <w:p w:rsidR="00C80EFB" w:rsidRDefault="00C80EFB" w:rsidP="00E25499">
      <w:pPr>
        <w:rPr>
          <w:b/>
          <w:sz w:val="28"/>
          <w:szCs w:val="28"/>
        </w:rPr>
      </w:pPr>
    </w:p>
    <w:p w:rsidR="00C80EFB" w:rsidRDefault="00C80EFB" w:rsidP="00E25499">
      <w:pPr>
        <w:rPr>
          <w:b/>
          <w:sz w:val="28"/>
          <w:szCs w:val="28"/>
        </w:rPr>
      </w:pPr>
    </w:p>
    <w:p w:rsidR="00C80EFB" w:rsidRDefault="00C80EFB" w:rsidP="00E25499">
      <w:pPr>
        <w:rPr>
          <w:b/>
          <w:sz w:val="28"/>
          <w:szCs w:val="28"/>
        </w:rPr>
      </w:pPr>
    </w:p>
    <w:p w:rsidR="00C80EFB" w:rsidRDefault="00C80EFB" w:rsidP="00E254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Hà Thu Phương                                                                                                  Hoa Thị Hương</w:t>
      </w:r>
    </w:p>
    <w:p w:rsidR="00033645" w:rsidRDefault="00033645" w:rsidP="00E25499">
      <w:pPr>
        <w:rPr>
          <w:b/>
          <w:sz w:val="28"/>
          <w:szCs w:val="28"/>
        </w:rPr>
      </w:pPr>
    </w:p>
    <w:p w:rsidR="00E25499" w:rsidRPr="00C80EFB" w:rsidRDefault="00C80EFB" w:rsidP="00C80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25499">
        <w:rPr>
          <w:sz w:val="36"/>
          <w:szCs w:val="36"/>
        </w:rPr>
        <w:t xml:space="preserve">       </w:t>
      </w:r>
    </w:p>
    <w:p w:rsidR="00E25499" w:rsidRPr="00DA4338" w:rsidRDefault="00DA4338" w:rsidP="00E25499">
      <w:pPr>
        <w:tabs>
          <w:tab w:val="left" w:pos="8505"/>
        </w:tabs>
      </w:pPr>
      <w:r>
        <w:t xml:space="preserve"> </w:t>
      </w:r>
      <w:r w:rsidR="00E25499" w:rsidRPr="00DA4338">
        <w:t>PHÒNG GD&amp;ĐT</w:t>
      </w:r>
      <w:r w:rsidR="008B0D55" w:rsidRPr="00DA4338">
        <w:rPr>
          <w:b/>
        </w:rPr>
        <w:t xml:space="preserve"> </w:t>
      </w:r>
      <w:r w:rsidR="008B0D55" w:rsidRPr="00DA4338">
        <w:t>CƯ JUT</w:t>
      </w:r>
      <w:r w:rsidR="00E25499" w:rsidRPr="00DA4338">
        <w:rPr>
          <w:b/>
        </w:rPr>
        <w:t xml:space="preserve">                                                </w:t>
      </w:r>
      <w:r w:rsidR="008B0D55" w:rsidRPr="00DA4338">
        <w:rPr>
          <w:b/>
        </w:rPr>
        <w:t xml:space="preserve">                    </w:t>
      </w:r>
      <w:r w:rsidR="00E25499" w:rsidRPr="00DA4338">
        <w:rPr>
          <w:b/>
        </w:rPr>
        <w:t>CỘNG HÒA XÃ HỘI CHỦ NGHĨA VIỆT NAM</w:t>
      </w:r>
    </w:p>
    <w:p w:rsidR="00E25499" w:rsidRPr="00DA4338" w:rsidRDefault="00E25499" w:rsidP="00E25499">
      <w:pPr>
        <w:rPr>
          <w:b/>
          <w:sz w:val="26"/>
          <w:szCs w:val="26"/>
          <w:u w:val="single"/>
        </w:rPr>
      </w:pPr>
      <w:r w:rsidRPr="00DA4338">
        <w:rPr>
          <w:b/>
        </w:rPr>
        <w:t xml:space="preserve"> TRƯỜNG MG</w:t>
      </w:r>
      <w:r w:rsidR="008B0D55" w:rsidRPr="00DA4338">
        <w:rPr>
          <w:b/>
        </w:rPr>
        <w:t>: HOA HƯỚNG DƯƠNG</w:t>
      </w:r>
      <w:r w:rsidRPr="00DA4338">
        <w:t xml:space="preserve">                                                      </w:t>
      </w:r>
      <w:r w:rsidRPr="00DA4338">
        <w:rPr>
          <w:b/>
          <w:u w:val="single"/>
        </w:rPr>
        <w:t xml:space="preserve"> </w:t>
      </w:r>
      <w:r w:rsidRPr="00DA4338">
        <w:rPr>
          <w:b/>
          <w:sz w:val="26"/>
          <w:szCs w:val="26"/>
          <w:u w:val="single"/>
        </w:rPr>
        <w:t>Độc lập – Tự do – Hạnh phúc</w:t>
      </w:r>
    </w:p>
    <w:p w:rsidR="00E25499" w:rsidRPr="00DA4338" w:rsidRDefault="00E25499" w:rsidP="00E25499">
      <w:pPr>
        <w:rPr>
          <w:sz w:val="26"/>
          <w:szCs w:val="26"/>
        </w:rPr>
      </w:pPr>
    </w:p>
    <w:p w:rsidR="00E25499" w:rsidRDefault="00E25499" w:rsidP="00E254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E25499" w:rsidRPr="000624CD" w:rsidRDefault="00E25499" w:rsidP="00E25499">
      <w:pPr>
        <w:jc w:val="center"/>
        <w:rPr>
          <w:b/>
          <w:sz w:val="28"/>
          <w:szCs w:val="28"/>
        </w:rPr>
      </w:pPr>
      <w:r w:rsidRPr="000624CD">
        <w:rPr>
          <w:b/>
          <w:sz w:val="28"/>
          <w:szCs w:val="28"/>
        </w:rPr>
        <w:t>BẢNG PHÂN CÔNG C</w:t>
      </w:r>
      <w:r w:rsidR="006777BD">
        <w:rPr>
          <w:b/>
          <w:sz w:val="28"/>
          <w:szCs w:val="28"/>
        </w:rPr>
        <w:t>HUYÊN MÔN NHÂN VIÊN NĂM HỌC 2018 – 2019</w:t>
      </w:r>
    </w:p>
    <w:p w:rsidR="00E25499" w:rsidRPr="000624CD" w:rsidRDefault="00E25499" w:rsidP="00E25499">
      <w:pPr>
        <w:jc w:val="center"/>
        <w:rPr>
          <w:b/>
          <w:sz w:val="28"/>
          <w:szCs w:val="28"/>
        </w:rPr>
      </w:pPr>
      <w:r w:rsidRPr="000624CD">
        <w:rPr>
          <w:sz w:val="28"/>
          <w:szCs w:val="28"/>
        </w:rPr>
        <w:t xml:space="preserve">                                                                                                                                         Biểu số: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851"/>
        <w:gridCol w:w="899"/>
        <w:gridCol w:w="1036"/>
        <w:gridCol w:w="904"/>
        <w:gridCol w:w="1544"/>
        <w:gridCol w:w="1449"/>
        <w:gridCol w:w="717"/>
        <w:gridCol w:w="1078"/>
        <w:gridCol w:w="901"/>
        <w:gridCol w:w="1188"/>
      </w:tblGrid>
      <w:tr w:rsidR="009A5CD1" w:rsidTr="00DA433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right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ân tộc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c vấ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ình độ C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ức vụ đảm nhiệ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ên ch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ợp đồng</w:t>
            </w: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yệ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ợp đồng</w:t>
            </w: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ợp đồng</w:t>
            </w:r>
          </w:p>
          <w:p w:rsidR="00E25499" w:rsidRDefault="00E25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</w:t>
            </w:r>
          </w:p>
        </w:tc>
      </w:tr>
      <w:tr w:rsidR="009A5CD1" w:rsidTr="00DA4338">
        <w:trPr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C40A33">
            <w:pPr>
              <w:jc w:val="center"/>
            </w:pPr>
            <w:r>
              <w:t>0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 w:rsidP="00DA4338">
            <w:pPr>
              <w:spacing w:before="100" w:beforeAutospacing="1"/>
              <w:ind w:left="-57"/>
            </w:pPr>
            <w:r>
              <w:t xml:space="preserve">Võ Như </w:t>
            </w:r>
            <w:r w:rsidR="00AE6617">
              <w:t>Nguyê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>
            <w:pPr>
              <w:spacing w:before="100" w:beforeAutospacing="1"/>
              <w:ind w:left="-57"/>
              <w:jc w:val="center"/>
            </w:pPr>
            <w:r>
              <w:t>19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r>
              <w:t xml:space="preserve">   Kin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>
            <w:pPr>
              <w:jc w:val="center"/>
            </w:pPr>
            <w:r>
              <w:t>12/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>
            <w:pPr>
              <w:jc w:val="center"/>
            </w:pPr>
            <w:r>
              <w:t>ĐHT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>
            <w:pPr>
              <w:jc w:val="center"/>
            </w:pPr>
            <w:r>
              <w:t>KT- V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</w:pPr>
            <w: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</w:tr>
      <w:tr w:rsidR="009A5CD1" w:rsidTr="00DA433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C40A33">
            <w:pPr>
              <w:jc w:val="center"/>
            </w:pPr>
            <w:r>
              <w:t>0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 w:rsidP="00DA4338">
            <w:pPr>
              <w:spacing w:before="100" w:beforeAutospacing="1"/>
              <w:ind w:left="-57"/>
            </w:pPr>
            <w:r>
              <w:t xml:space="preserve">Bùi Văn </w:t>
            </w:r>
            <w:r w:rsidR="00AE6617">
              <w:t>Lệ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DA45A7">
            <w:pPr>
              <w:spacing w:before="100" w:beforeAutospacing="1"/>
              <w:ind w:left="-57"/>
              <w:jc w:val="center"/>
            </w:pPr>
            <w:r>
              <w:t>198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pPr>
              <w:jc w:val="center"/>
            </w:pPr>
            <w:r>
              <w:t>Kin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C60888">
            <w:pPr>
              <w:jc w:val="center"/>
            </w:pPr>
            <w:r>
              <w:t>9/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9A5CD1">
            <w:pPr>
              <w:jc w:val="center"/>
            </w:pPr>
            <w:r>
              <w:t>Chưa qua Đ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36655A">
            <w:pPr>
              <w:jc w:val="center"/>
            </w:pPr>
            <w:r>
              <w:t>Bảo v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pPr>
              <w:jc w:val="center"/>
            </w:pPr>
            <w: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</w:tr>
      <w:tr w:rsidR="009A5CD1" w:rsidTr="00DA433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C40A33">
            <w:pPr>
              <w:jc w:val="center"/>
            </w:pPr>
            <w:r>
              <w:t>0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F64277" w:rsidP="00DA4338">
            <w:pPr>
              <w:spacing w:before="100" w:beforeAutospacing="1"/>
              <w:ind w:left="-57"/>
            </w:pPr>
            <w:r>
              <w:t>Trần Thị Q</w:t>
            </w:r>
            <w:r w:rsidR="008D3A0A">
              <w:t>uyế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8D3A0A">
            <w:pPr>
              <w:spacing w:before="100" w:beforeAutospacing="1"/>
              <w:ind w:left="-57"/>
              <w:jc w:val="center"/>
            </w:pPr>
            <w:r>
              <w:t>198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pPr>
              <w:jc w:val="center"/>
            </w:pPr>
            <w:r>
              <w:t>Kin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BF37EE">
            <w:pPr>
              <w:jc w:val="center"/>
            </w:pPr>
            <w:r>
              <w:t>9/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9A5CD1">
            <w:pPr>
              <w:jc w:val="center"/>
            </w:pPr>
            <w:r>
              <w:t>Chưa qua Đ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36655A">
            <w:pPr>
              <w:jc w:val="center"/>
            </w:pPr>
            <w:r>
              <w:t>Cấp dưỡn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pPr>
              <w:jc w:val="center"/>
            </w:pPr>
            <w:r>
              <w:t>x</w:t>
            </w:r>
          </w:p>
        </w:tc>
      </w:tr>
      <w:tr w:rsidR="009A5CD1" w:rsidTr="00DA433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C40A33">
            <w:pPr>
              <w:jc w:val="center"/>
            </w:pPr>
            <w:r>
              <w:t>0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8D3A0A" w:rsidP="00DA4338">
            <w:pPr>
              <w:spacing w:before="100" w:beforeAutospacing="1"/>
              <w:ind w:left="-57"/>
            </w:pPr>
            <w:r>
              <w:t>Đàm Thị Thu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8D3A0A">
            <w:pPr>
              <w:spacing w:before="100" w:beforeAutospacing="1"/>
              <w:ind w:left="-57"/>
              <w:jc w:val="center"/>
            </w:pPr>
            <w:r>
              <w:t>19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8D3A0A">
            <w:pPr>
              <w:jc w:val="center"/>
            </w:pPr>
            <w:r>
              <w:t>Tà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8D3A0A">
            <w:pPr>
              <w:jc w:val="center"/>
            </w:pPr>
            <w:r>
              <w:t>9</w:t>
            </w:r>
            <w:r w:rsidR="00BF37EE">
              <w:t>/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9A5CD1">
            <w:pPr>
              <w:jc w:val="center"/>
            </w:pPr>
            <w:r>
              <w:t>Chưa qua Đ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36655A">
            <w:pPr>
              <w:jc w:val="center"/>
            </w:pPr>
            <w:r>
              <w:t>Cấp dưỡn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AE6617">
            <w:pPr>
              <w:jc w:val="center"/>
            </w:pPr>
            <w:r>
              <w:t>x</w:t>
            </w:r>
          </w:p>
        </w:tc>
      </w:tr>
      <w:tr w:rsidR="009A5CD1" w:rsidTr="00DA433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DA4338" w:rsidP="000624CD">
            <w:r>
              <w:t xml:space="preserve"> </w:t>
            </w:r>
            <w:r w:rsidR="00C40A33">
              <w:t>0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BF37EE" w:rsidP="00DA4338">
            <w:pPr>
              <w:spacing w:before="100" w:beforeAutospacing="1"/>
              <w:ind w:left="-57"/>
            </w:pPr>
            <w:r>
              <w:t xml:space="preserve">Nông Thị </w:t>
            </w:r>
            <w:r w:rsidR="00AE6617">
              <w:t>Thì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BF37EE">
            <w:pPr>
              <w:spacing w:before="100" w:beforeAutospacing="1"/>
              <w:ind w:left="-57"/>
              <w:jc w:val="center"/>
            </w:pPr>
            <w:r>
              <w:t>198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BF37EE">
            <w:pPr>
              <w:jc w:val="center"/>
            </w:pPr>
            <w:r>
              <w:t>Nùng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BF37EE">
            <w:pPr>
              <w:jc w:val="center"/>
            </w:pPr>
            <w:r>
              <w:t>12/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9A5CD1">
            <w:pPr>
              <w:jc w:val="center"/>
            </w:pPr>
            <w:r>
              <w:t>Chưa qua Đ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36655A">
            <w:pPr>
              <w:jc w:val="center"/>
            </w:pPr>
            <w:r>
              <w:t>Cấp dưỡn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9" w:rsidRDefault="00E25499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9" w:rsidRDefault="00E25499">
            <w:pPr>
              <w:jc w:val="center"/>
            </w:pPr>
            <w:r>
              <w:t>x</w:t>
            </w:r>
          </w:p>
        </w:tc>
      </w:tr>
    </w:tbl>
    <w:p w:rsidR="00AE6617" w:rsidRDefault="00AE6617" w:rsidP="00E254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ổng số: </w:t>
      </w:r>
      <w:r w:rsidR="00615EBC">
        <w:rPr>
          <w:sz w:val="28"/>
          <w:szCs w:val="28"/>
        </w:rPr>
        <w:t>06 nhân viên trong đó 01</w:t>
      </w:r>
      <w:r w:rsidRPr="00AE6617">
        <w:rPr>
          <w:sz w:val="28"/>
          <w:szCs w:val="28"/>
        </w:rPr>
        <w:t xml:space="preserve"> hợp đồng Huyện,</w:t>
      </w:r>
      <w:r>
        <w:rPr>
          <w:sz w:val="28"/>
          <w:szCs w:val="28"/>
        </w:rPr>
        <w:t xml:space="preserve"> 01 hợp đồng 68, </w:t>
      </w:r>
      <w:r w:rsidR="00C80EFB">
        <w:rPr>
          <w:sz w:val="28"/>
          <w:szCs w:val="28"/>
        </w:rPr>
        <w:t>0</w:t>
      </w:r>
      <w:r>
        <w:rPr>
          <w:sz w:val="28"/>
          <w:szCs w:val="28"/>
        </w:rPr>
        <w:t>3 hợp đồng Trường</w:t>
      </w:r>
    </w:p>
    <w:p w:rsidR="00AE6617" w:rsidRDefault="00AE6617" w:rsidP="00E25499">
      <w:pPr>
        <w:rPr>
          <w:sz w:val="28"/>
          <w:szCs w:val="28"/>
        </w:rPr>
      </w:pPr>
    </w:p>
    <w:p w:rsidR="00E25499" w:rsidRDefault="00AE6617" w:rsidP="00E254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AE6617">
        <w:rPr>
          <w:i/>
          <w:sz w:val="28"/>
          <w:szCs w:val="28"/>
        </w:rPr>
        <w:t>ĐăkD’rông</w:t>
      </w:r>
      <w:r>
        <w:rPr>
          <w:sz w:val="28"/>
          <w:szCs w:val="28"/>
        </w:rPr>
        <w:t>,</w:t>
      </w:r>
      <w:r w:rsidR="006777BD">
        <w:rPr>
          <w:i/>
          <w:sz w:val="28"/>
          <w:szCs w:val="28"/>
        </w:rPr>
        <w:t xml:space="preserve"> ngày </w:t>
      </w:r>
      <w:r w:rsidR="0099502B">
        <w:rPr>
          <w:i/>
          <w:sz w:val="28"/>
          <w:szCs w:val="28"/>
        </w:rPr>
        <w:t>10 tháng 9 năm 2018</w:t>
      </w:r>
    </w:p>
    <w:p w:rsidR="00E25499" w:rsidRDefault="00E25499" w:rsidP="00E254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C6F9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NGƯỜI LẬP                                                                               </w:t>
      </w:r>
      <w:r w:rsidR="00DA433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HIỆU TRƯỞNG</w:t>
      </w:r>
    </w:p>
    <w:p w:rsidR="00E25499" w:rsidRDefault="00D9380C" w:rsidP="00E254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(Đã ký)</w:t>
      </w:r>
    </w:p>
    <w:p w:rsidR="00D9380C" w:rsidRDefault="00D9380C" w:rsidP="00E25499">
      <w:pPr>
        <w:rPr>
          <w:sz w:val="28"/>
          <w:szCs w:val="28"/>
        </w:rPr>
      </w:pPr>
    </w:p>
    <w:p w:rsidR="00E25499" w:rsidRDefault="00E25499" w:rsidP="00E25499">
      <w:pPr>
        <w:rPr>
          <w:sz w:val="36"/>
          <w:szCs w:val="36"/>
        </w:rPr>
      </w:pPr>
    </w:p>
    <w:p w:rsidR="00E25499" w:rsidRDefault="00E25499" w:rsidP="00E25499"/>
    <w:p w:rsidR="00E25499" w:rsidRDefault="00E25499" w:rsidP="00E25499"/>
    <w:p w:rsidR="00F33C05" w:rsidRPr="00D9380C" w:rsidRDefault="00D938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9380C">
        <w:rPr>
          <w:b/>
          <w:sz w:val="28"/>
          <w:szCs w:val="28"/>
        </w:rPr>
        <w:t xml:space="preserve">Hà Thu Phương                 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D9380C">
        <w:rPr>
          <w:b/>
          <w:sz w:val="28"/>
          <w:szCs w:val="28"/>
        </w:rPr>
        <w:t xml:space="preserve">     Hoa Thị Hương</w:t>
      </w:r>
    </w:p>
    <w:sectPr w:rsidR="00F33C05" w:rsidRPr="00D9380C" w:rsidSect="00C80EFB">
      <w:pgSz w:w="15840" w:h="12240" w:orient="landscape"/>
      <w:pgMar w:top="45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18" w:rsidRDefault="00733318" w:rsidP="00AF35A4">
      <w:r>
        <w:separator/>
      </w:r>
    </w:p>
  </w:endnote>
  <w:endnote w:type="continuationSeparator" w:id="0">
    <w:p w:rsidR="00733318" w:rsidRDefault="00733318" w:rsidP="00AF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18" w:rsidRDefault="00733318" w:rsidP="00AF35A4">
      <w:r>
        <w:separator/>
      </w:r>
    </w:p>
  </w:footnote>
  <w:footnote w:type="continuationSeparator" w:id="0">
    <w:p w:rsidR="00733318" w:rsidRDefault="00733318" w:rsidP="00AF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99"/>
    <w:rsid w:val="00033645"/>
    <w:rsid w:val="00042ABD"/>
    <w:rsid w:val="000624CD"/>
    <w:rsid w:val="00114C08"/>
    <w:rsid w:val="001B61A7"/>
    <w:rsid w:val="001E7665"/>
    <w:rsid w:val="001F1D32"/>
    <w:rsid w:val="00223C6F"/>
    <w:rsid w:val="002B402D"/>
    <w:rsid w:val="00351738"/>
    <w:rsid w:val="003563EB"/>
    <w:rsid w:val="0036655A"/>
    <w:rsid w:val="003B1B0B"/>
    <w:rsid w:val="003D7B5C"/>
    <w:rsid w:val="003E4AFF"/>
    <w:rsid w:val="00492998"/>
    <w:rsid w:val="00517151"/>
    <w:rsid w:val="005525C2"/>
    <w:rsid w:val="005E26FF"/>
    <w:rsid w:val="006075B9"/>
    <w:rsid w:val="0061324A"/>
    <w:rsid w:val="00615EBC"/>
    <w:rsid w:val="0066377B"/>
    <w:rsid w:val="006777BD"/>
    <w:rsid w:val="006B7AA0"/>
    <w:rsid w:val="00704D3D"/>
    <w:rsid w:val="00720424"/>
    <w:rsid w:val="00721772"/>
    <w:rsid w:val="00733318"/>
    <w:rsid w:val="00797E1F"/>
    <w:rsid w:val="007A0524"/>
    <w:rsid w:val="007B5599"/>
    <w:rsid w:val="00855BAC"/>
    <w:rsid w:val="008B0D55"/>
    <w:rsid w:val="008B68BE"/>
    <w:rsid w:val="008D3A0A"/>
    <w:rsid w:val="0099502B"/>
    <w:rsid w:val="009A5CD1"/>
    <w:rsid w:val="009C6F93"/>
    <w:rsid w:val="00A403E4"/>
    <w:rsid w:val="00AA142C"/>
    <w:rsid w:val="00AB2576"/>
    <w:rsid w:val="00AE6617"/>
    <w:rsid w:val="00AF35A4"/>
    <w:rsid w:val="00B254DA"/>
    <w:rsid w:val="00BF37EE"/>
    <w:rsid w:val="00BF66D5"/>
    <w:rsid w:val="00C3537D"/>
    <w:rsid w:val="00C40A33"/>
    <w:rsid w:val="00C60888"/>
    <w:rsid w:val="00C80EFB"/>
    <w:rsid w:val="00D00D1C"/>
    <w:rsid w:val="00D7214F"/>
    <w:rsid w:val="00D831F6"/>
    <w:rsid w:val="00D9380C"/>
    <w:rsid w:val="00DA4338"/>
    <w:rsid w:val="00DA45A7"/>
    <w:rsid w:val="00E0762D"/>
    <w:rsid w:val="00E25499"/>
    <w:rsid w:val="00E6503E"/>
    <w:rsid w:val="00E871FB"/>
    <w:rsid w:val="00EB77D8"/>
    <w:rsid w:val="00F64277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CAD1-DB8F-4AB3-A9AF-1704B53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67</cp:revision>
  <cp:lastPrinted>2018-11-28T01:44:00Z</cp:lastPrinted>
  <dcterms:created xsi:type="dcterms:W3CDTF">2017-09-06T13:27:00Z</dcterms:created>
  <dcterms:modified xsi:type="dcterms:W3CDTF">2019-04-25T01:07:00Z</dcterms:modified>
</cp:coreProperties>
</file>